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91" w:rsidRDefault="006C5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</w:t>
      </w:r>
      <w:r w:rsidR="004B7E75">
        <w:rPr>
          <w:rFonts w:ascii="Times New Roman" w:hAnsi="Times New Roman" w:cs="Times New Roman"/>
          <w:sz w:val="24"/>
          <w:szCs w:val="24"/>
          <w:lang w:val="en-US"/>
        </w:rPr>
        <w:t xml:space="preserve">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394E7B" w:rsidTr="00394E7B">
        <w:tc>
          <w:tcPr>
            <w:tcW w:w="2518" w:type="dxa"/>
          </w:tcPr>
          <w:p w:rsidR="00394E7B" w:rsidRDefault="00394E7B" w:rsidP="00383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r w:rsidR="0038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</w:t>
            </w:r>
          </w:p>
        </w:tc>
        <w:tc>
          <w:tcPr>
            <w:tcW w:w="3686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7B" w:rsidTr="00394E7B">
        <w:tc>
          <w:tcPr>
            <w:tcW w:w="2518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7B" w:rsidTr="00394E7B">
        <w:tc>
          <w:tcPr>
            <w:tcW w:w="2518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7B" w:rsidTr="00394E7B">
        <w:tc>
          <w:tcPr>
            <w:tcW w:w="2518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7B" w:rsidTr="00394E7B">
        <w:tc>
          <w:tcPr>
            <w:tcW w:w="2518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4FC6" w:rsidTr="00394E7B">
        <w:tc>
          <w:tcPr>
            <w:tcW w:w="2518" w:type="dxa"/>
          </w:tcPr>
          <w:p w:rsidR="00874FC6" w:rsidRPr="00874FC6" w:rsidRDefault="00874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874FC6" w:rsidRDefault="00874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7B" w:rsidTr="00394E7B">
        <w:tc>
          <w:tcPr>
            <w:tcW w:w="2518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394E7B" w:rsidRDefault="0039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E7B" w:rsidRDefault="00394E7B">
      <w:pPr>
        <w:rPr>
          <w:rFonts w:ascii="Times New Roman" w:hAnsi="Times New Roman" w:cs="Times New Roman"/>
          <w:sz w:val="24"/>
          <w:szCs w:val="24"/>
        </w:rPr>
      </w:pPr>
    </w:p>
    <w:p w:rsidR="006C5998" w:rsidRDefault="006C5998" w:rsidP="006C5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Pr="00874FC6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7E25" w:rsidRDefault="00417E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5998" w:rsidRDefault="006C5998" w:rsidP="006C5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Pr="00874FC6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5998" w:rsidRDefault="006C59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5998" w:rsidRDefault="006C5998" w:rsidP="006C5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Pr="00874FC6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5998" w:rsidRDefault="006C59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5998" w:rsidRDefault="006C5998" w:rsidP="006C59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Pr="00874FC6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98" w:rsidTr="00DC5091">
        <w:tc>
          <w:tcPr>
            <w:tcW w:w="2518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6C5998" w:rsidRDefault="006C5998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5998" w:rsidRDefault="006C59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5998" w:rsidRDefault="006C59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Pr="00874FC6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091" w:rsidRDefault="00DC5091" w:rsidP="00DC5091">
      <w:pPr>
        <w:rPr>
          <w:rFonts w:ascii="Times New Roman" w:hAnsi="Times New Roman" w:cs="Times New Roman"/>
          <w:sz w:val="24"/>
          <w:szCs w:val="24"/>
        </w:rPr>
      </w:pPr>
    </w:p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Pr="00874FC6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Pr="00874FC6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Pr="00874FC6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s file of the book</w:t>
      </w:r>
    </w:p>
    <w:tbl>
      <w:tblPr>
        <w:tblStyle w:val="a3"/>
        <w:tblW w:w="0" w:type="auto"/>
        <w:tblLook w:val="04A0"/>
      </w:tblPr>
      <w:tblGrid>
        <w:gridCol w:w="2385"/>
        <w:gridCol w:w="3218"/>
      </w:tblGrid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/writer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re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characters 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(what about)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Pr="00874FC6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of readers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091" w:rsidTr="00DC5091">
        <w:tc>
          <w:tcPr>
            <w:tcW w:w="2518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opinion</w:t>
            </w:r>
          </w:p>
        </w:tc>
        <w:tc>
          <w:tcPr>
            <w:tcW w:w="3686" w:type="dxa"/>
          </w:tcPr>
          <w:p w:rsidR="00DC5091" w:rsidRDefault="00DC5091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091" w:rsidRDefault="00DC5091" w:rsidP="00DC50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7E25" w:rsidRPr="00DC5091" w:rsidRDefault="00417E25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lastRenderedPageBreak/>
        <w:t>Прочитайте слова и отметьте те, которые мы упоминали, говоря о Соединенном королевстве:</w:t>
      </w:r>
    </w:p>
    <w:p w:rsidR="00417E25" w:rsidRPr="00DC5091" w:rsidRDefault="00417E25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</w:t>
      </w:r>
      <w:r w:rsidR="00F03037" w:rsidRPr="00DC509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we</w:t>
      </w:r>
      <w:r w:rsidR="00F03037"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mentioned speaking of the UK: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E25" w:rsidRPr="00EB5DAB" w:rsidRDefault="00417E25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EB5DAB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EB5DAB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EB5DAB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EB5DAB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EB5DAB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lastRenderedPageBreak/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лова и отметьте те, которые мы упоминали, говоря о Соединенном королевстве: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Read the words and tick those, we mentioned speaking of the UK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anguag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Capital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Sport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Literature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Traditions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 Geography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Symbols</w:t>
      </w:r>
      <w:r w:rsidRPr="00DC50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091" w:rsidRPr="00DC5091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  <w:sectPr w:rsidR="00DC5091" w:rsidRPr="00EB5DAB" w:rsidSect="00DC5091">
          <w:pgSz w:w="11906" w:h="16838"/>
          <w:pgMar w:top="426" w:right="424" w:bottom="426" w:left="567" w:header="708" w:footer="708" w:gutter="0"/>
          <w:cols w:num="2" w:space="141"/>
          <w:docGrid w:linePitch="360"/>
        </w:sect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писок фраз и словосочетаний, к каким героям они относятся:</w:t>
      </w:r>
    </w:p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Was kind and friendly, </w:t>
      </w:r>
      <w:r w:rsidR="00E01924" w:rsidRPr="00DC5091">
        <w:rPr>
          <w:rFonts w:ascii="Times New Roman" w:hAnsi="Times New Roman" w:cs="Times New Roman"/>
          <w:sz w:val="20"/>
          <w:szCs w:val="20"/>
          <w:lang w:val="en-US"/>
        </w:rPr>
        <w:t>didn`t want to go to bed</w:t>
      </w:r>
      <w:r w:rsidR="00F520BB"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01924"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told fairy tales, </w:t>
      </w:r>
      <w:r w:rsidR="00F520BB" w:rsidRPr="00DC5091">
        <w:rPr>
          <w:rFonts w:ascii="Times New Roman" w:hAnsi="Times New Roman" w:cs="Times New Roman"/>
          <w:sz w:val="20"/>
          <w:szCs w:val="20"/>
          <w:lang w:val="en-US"/>
        </w:rPr>
        <w:t xml:space="preserve">helped to clean the house, didn`t like people, </w:t>
      </w:r>
      <w:r w:rsidR="00E01924" w:rsidRPr="00DC5091">
        <w:rPr>
          <w:rFonts w:ascii="Times New Roman" w:hAnsi="Times New Roman" w:cs="Times New Roman"/>
          <w:sz w:val="20"/>
          <w:szCs w:val="20"/>
          <w:lang w:val="en-US"/>
        </w:rPr>
        <w:t>argued with his mum, left a jar of cream, was very bad, sit near fireplace</w:t>
      </w:r>
    </w:p>
    <w:tbl>
      <w:tblPr>
        <w:tblStyle w:val="a3"/>
        <w:tblW w:w="0" w:type="auto"/>
        <w:tblLook w:val="04A0"/>
      </w:tblPr>
      <w:tblGrid>
        <w:gridCol w:w="5591"/>
        <w:gridCol w:w="5463"/>
      </w:tblGrid>
      <w:tr w:rsidR="00F03037" w:rsidRPr="00DC5091" w:rsidTr="00DC5091">
        <w:trPr>
          <w:trHeight w:val="822"/>
        </w:trPr>
        <w:tc>
          <w:tcPr>
            <w:tcW w:w="5591" w:type="dxa"/>
          </w:tcPr>
          <w:p w:rsidR="00F03037" w:rsidRPr="00DC5091" w:rsidRDefault="00F03037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y</w:t>
            </w:r>
          </w:p>
        </w:tc>
        <w:tc>
          <w:tcPr>
            <w:tcW w:w="5463" w:type="dxa"/>
          </w:tcPr>
          <w:p w:rsidR="00F03037" w:rsidRPr="00DC5091" w:rsidRDefault="00F03037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y`s mother</w:t>
            </w:r>
          </w:p>
        </w:tc>
      </w:tr>
      <w:tr w:rsidR="00F03037" w:rsidRPr="00DC5091" w:rsidTr="00DC5091">
        <w:trPr>
          <w:trHeight w:val="834"/>
        </w:trPr>
        <w:tc>
          <w:tcPr>
            <w:tcW w:w="5591" w:type="dxa"/>
          </w:tcPr>
          <w:p w:rsidR="00DC5091" w:rsidRPr="00DC5091" w:rsidRDefault="00F03037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ie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03037" w:rsidRPr="00DC5091" w:rsidRDefault="00F03037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3" w:type="dxa"/>
          </w:tcPr>
          <w:p w:rsidR="00F03037" w:rsidRPr="00DC5091" w:rsidRDefault="00F03037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ld fairy</w:t>
            </w:r>
          </w:p>
        </w:tc>
      </w:tr>
    </w:tbl>
    <w:p w:rsidR="00F03037" w:rsidRPr="00DC5091" w:rsidRDefault="00F03037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01924" w:rsidRPr="00DC5091" w:rsidRDefault="00E01924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писок фраз и словосочетаний, к каким героям они относятся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Was kind and friendly, didn`t want to go to bed, told fairy tales, helped to clean the house, didn`t like people, argued with his mum, left a jar of cream, was very bad, sit near fireplace</w:t>
      </w:r>
    </w:p>
    <w:tbl>
      <w:tblPr>
        <w:tblStyle w:val="a3"/>
        <w:tblW w:w="0" w:type="auto"/>
        <w:tblLook w:val="04A0"/>
      </w:tblPr>
      <w:tblGrid>
        <w:gridCol w:w="5591"/>
        <w:gridCol w:w="5463"/>
      </w:tblGrid>
      <w:tr w:rsidR="00DC5091" w:rsidRPr="00DC5091" w:rsidTr="00DC5091">
        <w:trPr>
          <w:trHeight w:val="820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y 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y`s mother</w:t>
            </w:r>
          </w:p>
        </w:tc>
      </w:tr>
      <w:tr w:rsidR="00DC5091" w:rsidRPr="00DC5091" w:rsidTr="00DC5091">
        <w:trPr>
          <w:trHeight w:val="704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ie</w:t>
            </w: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ld fairy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писок фраз и словосочетаний, к каким героям они относятся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Was kind and friendly, didn`t want to go to bed, told fairy tales, helped to clean the house, didn`t like people, argued with his mum, left a jar of cream, was very bad, sit near fireplace</w:t>
      </w:r>
    </w:p>
    <w:tbl>
      <w:tblPr>
        <w:tblStyle w:val="a3"/>
        <w:tblW w:w="0" w:type="auto"/>
        <w:tblLook w:val="04A0"/>
      </w:tblPr>
      <w:tblGrid>
        <w:gridCol w:w="5591"/>
        <w:gridCol w:w="5463"/>
      </w:tblGrid>
      <w:tr w:rsidR="00DC5091" w:rsidRPr="00DC5091" w:rsidTr="00DC5091">
        <w:trPr>
          <w:trHeight w:val="830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y 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y`s mother</w:t>
            </w:r>
          </w:p>
        </w:tc>
      </w:tr>
      <w:tr w:rsidR="00DC5091" w:rsidRPr="00DC5091" w:rsidTr="00DC5091">
        <w:trPr>
          <w:trHeight w:val="700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ie</w:t>
            </w: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ld fairy</w:t>
            </w:r>
          </w:p>
          <w:p w:rsid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писок фраз и словосочетаний, к каким героям они относятся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Was kind and friendly, didn`t want to go to bed, told fairy tales, helped to clean the house, didn`t like people, argued with his mum, left a jar of cream, was very bad, sit near fireplace</w:t>
      </w:r>
    </w:p>
    <w:tbl>
      <w:tblPr>
        <w:tblStyle w:val="a3"/>
        <w:tblW w:w="0" w:type="auto"/>
        <w:tblLook w:val="04A0"/>
      </w:tblPr>
      <w:tblGrid>
        <w:gridCol w:w="5591"/>
        <w:gridCol w:w="5463"/>
      </w:tblGrid>
      <w:tr w:rsidR="00DC5091" w:rsidRPr="00DC5091" w:rsidTr="00DC5091">
        <w:trPr>
          <w:trHeight w:val="929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y 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y`s mother</w:t>
            </w:r>
          </w:p>
        </w:tc>
      </w:tr>
      <w:tr w:rsidR="00DC5091" w:rsidRPr="00DC5091" w:rsidTr="00DC5091">
        <w:trPr>
          <w:trHeight w:val="882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ie</w:t>
            </w: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ld fairy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C5091" w:rsidRPr="00DC5091" w:rsidRDefault="00DC5091" w:rsidP="00F0303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091">
        <w:rPr>
          <w:rFonts w:ascii="Times New Roman" w:hAnsi="Times New Roman" w:cs="Times New Roman"/>
          <w:sz w:val="20"/>
          <w:szCs w:val="20"/>
        </w:rPr>
        <w:t>Прочитайте список фраз и словосочетаний, к каким героям они относятся:</w:t>
      </w:r>
    </w:p>
    <w:p w:rsidR="00DC5091" w:rsidRPr="00DC5091" w:rsidRDefault="00DC5091" w:rsidP="00DC5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5091">
        <w:rPr>
          <w:rFonts w:ascii="Times New Roman" w:hAnsi="Times New Roman" w:cs="Times New Roman"/>
          <w:sz w:val="20"/>
          <w:szCs w:val="20"/>
          <w:lang w:val="en-US"/>
        </w:rPr>
        <w:t>Was kind and friendly, didn`t want to go to bed, told fairy tales, helped to clean the house, didn`t like people, argued with his mum, left a jar of cream, was very bad, sit near fireplace</w:t>
      </w:r>
    </w:p>
    <w:tbl>
      <w:tblPr>
        <w:tblStyle w:val="a3"/>
        <w:tblW w:w="0" w:type="auto"/>
        <w:tblLook w:val="04A0"/>
      </w:tblPr>
      <w:tblGrid>
        <w:gridCol w:w="5591"/>
        <w:gridCol w:w="5463"/>
      </w:tblGrid>
      <w:tr w:rsidR="00DC5091" w:rsidRPr="00DC5091" w:rsidTr="00DC5091">
        <w:trPr>
          <w:trHeight w:val="929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y 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y`s mother</w:t>
            </w:r>
          </w:p>
        </w:tc>
      </w:tr>
      <w:tr w:rsidR="00DC5091" w:rsidRPr="00DC5091" w:rsidTr="00DC5091">
        <w:trPr>
          <w:trHeight w:val="950"/>
        </w:trPr>
        <w:tc>
          <w:tcPr>
            <w:tcW w:w="5591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wnie</w:t>
            </w:r>
          </w:p>
        </w:tc>
        <w:tc>
          <w:tcPr>
            <w:tcW w:w="5463" w:type="dxa"/>
          </w:tcPr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ld fairy</w:t>
            </w: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5091" w:rsidRPr="00DC5091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C5091" w:rsidRPr="00DC5091" w:rsidRDefault="00DC5091" w:rsidP="00F0303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C5091" w:rsidRPr="00DC5091" w:rsidRDefault="00DC5091" w:rsidP="00F0303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565"/>
        <w:gridCol w:w="5566"/>
      </w:tblGrid>
      <w:tr w:rsidR="00E01924" w:rsidRPr="00EB5DAB" w:rsidTr="00DC5091">
        <w:tc>
          <w:tcPr>
            <w:tcW w:w="5565" w:type="dxa"/>
          </w:tcPr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y 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n`t want to go to bed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ed with his mum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near fireplace</w:t>
            </w:r>
          </w:p>
          <w:p w:rsidR="00E01924" w:rsidRP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6" w:type="dxa"/>
          </w:tcPr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y`s mother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d fairy tales</w:t>
            </w:r>
          </w:p>
          <w:p w:rsidR="00E01924" w:rsidRPr="00F03037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 a jar of cream</w:t>
            </w:r>
          </w:p>
        </w:tc>
      </w:tr>
      <w:tr w:rsidR="00E01924" w:rsidRPr="00E01924" w:rsidTr="00DC5091">
        <w:tc>
          <w:tcPr>
            <w:tcW w:w="5565" w:type="dxa"/>
          </w:tcPr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ie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kind and friendly</w:t>
            </w:r>
          </w:p>
          <w:p w:rsidR="00E01924" w:rsidRPr="00F03037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d to clean the house</w:t>
            </w:r>
          </w:p>
        </w:tc>
        <w:tc>
          <w:tcPr>
            <w:tcW w:w="5566" w:type="dxa"/>
          </w:tcPr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ld fairy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n`t like people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very bad</w:t>
            </w:r>
          </w:p>
          <w:p w:rsidR="00E01924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1924" w:rsidRPr="00F03037" w:rsidRDefault="00E01924" w:rsidP="00DC5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5091" w:rsidRPr="00DC5091" w:rsidRDefault="00DC5091" w:rsidP="00F030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7E75" w:rsidRPr="004B7E75" w:rsidRDefault="004B7E75" w:rsidP="00F03037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4B7E75">
        <w:tc>
          <w:tcPr>
            <w:tcW w:w="7763" w:type="dxa"/>
          </w:tcPr>
          <w:p w:rsidR="00383F28" w:rsidRPr="004B7E75" w:rsidRDefault="00383F28" w:rsidP="00383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F28" w:rsidRPr="004B7E75" w:rsidRDefault="00383F28" w:rsidP="0038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83F28" w:rsidRPr="004B7E75" w:rsidRDefault="00383F28" w:rsidP="0038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383F28" w:rsidRPr="004B7E75" w:rsidRDefault="00383F28" w:rsidP="0038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4B7E75">
        <w:tc>
          <w:tcPr>
            <w:tcW w:w="7763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4B7E75">
        <w:tc>
          <w:tcPr>
            <w:tcW w:w="7763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</w:t>
            </w:r>
            <w:r w:rsidR="004B7E75" w:rsidRPr="004B7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могли мне</w:t>
            </w:r>
            <w:r w:rsidR="004B7E75"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="004B7E75"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383F28" w:rsidRPr="004B7E75" w:rsidRDefault="00383F28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E75" w:rsidRPr="00383F28" w:rsidTr="004B7E75">
        <w:tc>
          <w:tcPr>
            <w:tcW w:w="7763" w:type="dxa"/>
          </w:tcPr>
          <w:p w:rsidR="004B7E75" w:rsidRPr="004B7E75" w:rsidRDefault="004B7E75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4B7E75" w:rsidRPr="004B7E75" w:rsidRDefault="004B7E75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E75" w:rsidRPr="004B7E75" w:rsidRDefault="004B7E75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4B7E75" w:rsidRPr="004B7E75" w:rsidRDefault="004B7E75" w:rsidP="00F03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924" w:rsidRPr="00EB5DAB" w:rsidRDefault="00E01924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90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90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90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90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4B7E75" w:rsidRDefault="00DC5091" w:rsidP="00DC5091">
      <w:pPr>
        <w:spacing w:after="0"/>
        <w:rPr>
          <w:rFonts w:ascii="Times New Roman" w:hAnsi="Times New Roman" w:cs="Times New Roman"/>
        </w:rPr>
      </w:pPr>
      <w:r w:rsidRPr="004B7E75">
        <w:rPr>
          <w:rFonts w:ascii="Times New Roman" w:hAnsi="Times New Roman" w:cs="Times New Roman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7763"/>
        <w:gridCol w:w="992"/>
        <w:gridCol w:w="992"/>
        <w:gridCol w:w="1384"/>
      </w:tblGrid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DC5091" w:rsidRPr="004B7E75" w:rsidRDefault="00DC5091" w:rsidP="00D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Не совсем</w:t>
            </w:r>
          </w:p>
        </w:tc>
      </w:tr>
      <w:tr w:rsidR="00DC5091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1.Я понял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>2.Упражнения, которые я выполнял, помогли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чше</w:t>
            </w:r>
            <w:r w:rsidRPr="004B7E75">
              <w:rPr>
                <w:rFonts w:ascii="Times New Roman" w:hAnsi="Times New Roman" w:cs="Times New Roman"/>
                <w:sz w:val="20"/>
                <w:szCs w:val="20"/>
              </w:rPr>
              <w:t xml:space="preserve"> понять содержание текста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91" w:rsidRPr="00383F28" w:rsidTr="00DC5091">
        <w:tc>
          <w:tcPr>
            <w:tcW w:w="7763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Я могу находить в тексте нужную информацию</w:t>
            </w: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DC5091" w:rsidRPr="004B7E75" w:rsidRDefault="00DC5091" w:rsidP="00DC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91" w:rsidRPr="00EB5DAB" w:rsidRDefault="00DC5091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sz w:val="24"/>
          <w:szCs w:val="24"/>
        </w:rPr>
        <w:sectPr w:rsidR="00901266" w:rsidRPr="00EB5DAB" w:rsidSect="00DC5091">
          <w:type w:val="continuous"/>
          <w:pgSz w:w="11906" w:h="16838"/>
          <w:pgMar w:top="284" w:right="424" w:bottom="284" w:left="567" w:header="708" w:footer="708" w:gutter="0"/>
          <w:cols w:space="141"/>
          <w:docGrid w:linePitch="360"/>
        </w:sectPr>
      </w:pPr>
    </w:p>
    <w:p w:rsidR="00DC5091" w:rsidRPr="00901266" w:rsidRDefault="00DC5091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lastRenderedPageBreak/>
        <w:t>Want –</w:t>
      </w:r>
      <w:r w:rsidRPr="00901266">
        <w:rPr>
          <w:rFonts w:ascii="Times New Roman" w:hAnsi="Times New Roman" w:cs="Times New Roman"/>
        </w:rPr>
        <w:t>хотеть</w:t>
      </w:r>
    </w:p>
    <w:p w:rsidR="00DC5091" w:rsidRPr="00901266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901266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Afraid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Left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mpty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Want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Afraid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901266" w:rsidRDefault="00901266" w:rsidP="00F03037">
      <w:pPr>
        <w:spacing w:after="0"/>
        <w:rPr>
          <w:rFonts w:ascii="Times New Roman" w:hAnsi="Times New Roman" w:cs="Times New Roman"/>
        </w:rPr>
      </w:pP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Want</w:t>
      </w:r>
      <w:r w:rsidRPr="00EB5DAB">
        <w:rPr>
          <w:rFonts w:ascii="Times New Roman" w:hAnsi="Times New Roman" w:cs="Times New Roman"/>
        </w:rPr>
        <w:t xml:space="preserve">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Afraid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901266" w:rsidRDefault="00901266" w:rsidP="00F03037">
      <w:pPr>
        <w:spacing w:after="0"/>
        <w:rPr>
          <w:rFonts w:ascii="Times New Roman" w:hAnsi="Times New Roman" w:cs="Times New Roman"/>
        </w:rPr>
      </w:pP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Want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lastRenderedPageBreak/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Afraid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Left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mpty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EB5DAB" w:rsidRDefault="00901266" w:rsidP="00F03037">
      <w:pPr>
        <w:spacing w:after="0"/>
        <w:rPr>
          <w:rFonts w:ascii="Times New Roman" w:hAnsi="Times New Roman" w:cs="Times New Roman"/>
          <w:lang w:val="en-US"/>
        </w:rPr>
      </w:pP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Want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Afraid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пустой</w:t>
      </w:r>
    </w:p>
    <w:p w:rsidR="00901266" w:rsidRDefault="00901266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Want</w:t>
      </w:r>
      <w:r w:rsidRPr="00EB5DAB">
        <w:rPr>
          <w:rFonts w:ascii="Times New Roman" w:hAnsi="Times New Roman" w:cs="Times New Roman"/>
        </w:rPr>
        <w:t xml:space="preserve">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Afraid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Want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Afraid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EB5DAB">
        <w:rPr>
          <w:rFonts w:ascii="Times New Roman" w:hAnsi="Times New Roman" w:cs="Times New Roman"/>
          <w:lang w:val="en-US"/>
        </w:rPr>
        <w:t xml:space="preserve">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EB5DAB">
        <w:rPr>
          <w:rFonts w:ascii="Times New Roman" w:hAnsi="Times New Roman" w:cs="Times New Roman"/>
          <w:lang w:val="en-US"/>
        </w:rPr>
        <w:t xml:space="preserve">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  <w:lang w:val="en-US"/>
        </w:rPr>
      </w:pPr>
    </w:p>
    <w:p w:rsidR="00901266" w:rsidRPr="00EB5DAB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Want</w:t>
      </w:r>
      <w:r w:rsidRPr="00EB5DAB">
        <w:rPr>
          <w:rFonts w:ascii="Times New Roman" w:hAnsi="Times New Roman" w:cs="Times New Roman"/>
          <w:lang w:val="en-US"/>
        </w:rPr>
        <w:t xml:space="preserve">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lastRenderedPageBreak/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Afraid</w:t>
      </w:r>
      <w:r w:rsidRPr="00EB5DAB">
        <w:rPr>
          <w:rFonts w:ascii="Times New Roman" w:hAnsi="Times New Roman" w:cs="Times New Roman"/>
          <w:lang w:val="en-US"/>
        </w:rPr>
        <w:t xml:space="preserve">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901266">
        <w:rPr>
          <w:rFonts w:ascii="Times New Roman" w:hAnsi="Times New Roman" w:cs="Times New Roman"/>
        </w:rPr>
        <w:t xml:space="preserve"> – оставля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901266">
        <w:rPr>
          <w:rFonts w:ascii="Times New Roman" w:hAnsi="Times New Roman" w:cs="Times New Roman"/>
        </w:rPr>
        <w:t xml:space="preserve"> – пустой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Want</w:t>
      </w:r>
      <w:r w:rsidRPr="00EB5DAB">
        <w:rPr>
          <w:rFonts w:ascii="Times New Roman" w:hAnsi="Times New Roman" w:cs="Times New Roman"/>
        </w:rPr>
        <w:t xml:space="preserve">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Afraid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Left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>Empty</w:t>
      </w:r>
      <w:r w:rsidRPr="00EB5DAB">
        <w:rPr>
          <w:rFonts w:ascii="Times New Roman" w:hAnsi="Times New Roman" w:cs="Times New Roman"/>
        </w:rPr>
        <w:t xml:space="preserve">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EB5DAB" w:rsidRDefault="00901266" w:rsidP="00901266">
      <w:pPr>
        <w:spacing w:after="0"/>
        <w:rPr>
          <w:rFonts w:ascii="Times New Roman" w:hAnsi="Times New Roman" w:cs="Times New Roman"/>
        </w:rPr>
      </w:pP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Want –</w:t>
      </w:r>
      <w:r w:rsidRPr="00901266">
        <w:rPr>
          <w:rFonts w:ascii="Times New Roman" w:hAnsi="Times New Roman" w:cs="Times New Roman"/>
        </w:rPr>
        <w:t>хотет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Fireplace – </w:t>
      </w:r>
      <w:r w:rsidRPr="00901266">
        <w:rPr>
          <w:rFonts w:ascii="Times New Roman" w:hAnsi="Times New Roman" w:cs="Times New Roman"/>
        </w:rPr>
        <w:t>камин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Evening – </w:t>
      </w:r>
      <w:r w:rsidRPr="00901266">
        <w:rPr>
          <w:rFonts w:ascii="Times New Roman" w:hAnsi="Times New Roman" w:cs="Times New Roman"/>
        </w:rPr>
        <w:t>вечер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Night – </w:t>
      </w:r>
      <w:r w:rsidRPr="00901266">
        <w:rPr>
          <w:rFonts w:ascii="Times New Roman" w:hAnsi="Times New Roman" w:cs="Times New Roman"/>
        </w:rPr>
        <w:t>ночь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Morning - </w:t>
      </w:r>
      <w:r w:rsidRPr="00901266">
        <w:rPr>
          <w:rFonts w:ascii="Times New Roman" w:hAnsi="Times New Roman" w:cs="Times New Roman"/>
        </w:rPr>
        <w:t>утр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>Early –</w:t>
      </w:r>
      <w:r w:rsidRPr="00901266">
        <w:rPr>
          <w:rFonts w:ascii="Times New Roman" w:hAnsi="Times New Roman" w:cs="Times New Roman"/>
        </w:rPr>
        <w:t>рано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Was tired – </w:t>
      </w:r>
      <w:r w:rsidRPr="00901266">
        <w:rPr>
          <w:rFonts w:ascii="Times New Roman" w:hAnsi="Times New Roman" w:cs="Times New Roman"/>
        </w:rPr>
        <w:t>уста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Afraid – </w:t>
      </w:r>
      <w:r w:rsidRPr="00901266">
        <w:rPr>
          <w:rFonts w:ascii="Times New Roman" w:hAnsi="Times New Roman" w:cs="Times New Roman"/>
        </w:rPr>
        <w:t>бояться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  <w:lang w:val="en-US"/>
        </w:rPr>
      </w:pPr>
      <w:r w:rsidRPr="00901266">
        <w:rPr>
          <w:rFonts w:ascii="Times New Roman" w:hAnsi="Times New Roman" w:cs="Times New Roman"/>
          <w:lang w:val="en-US"/>
        </w:rPr>
        <w:t xml:space="preserve">Left – </w:t>
      </w:r>
      <w:r w:rsidRPr="00901266">
        <w:rPr>
          <w:rFonts w:ascii="Times New Roman" w:hAnsi="Times New Roman" w:cs="Times New Roman"/>
        </w:rPr>
        <w:t>оставляла</w:t>
      </w:r>
    </w:p>
    <w:p w:rsidR="00901266" w:rsidRPr="00901266" w:rsidRDefault="00901266" w:rsidP="00901266">
      <w:pPr>
        <w:spacing w:after="0"/>
        <w:rPr>
          <w:rFonts w:ascii="Times New Roman" w:hAnsi="Times New Roman" w:cs="Times New Roman"/>
        </w:rPr>
      </w:pPr>
      <w:r w:rsidRPr="00901266">
        <w:rPr>
          <w:rFonts w:ascii="Times New Roman" w:hAnsi="Times New Roman" w:cs="Times New Roman"/>
          <w:lang w:val="en-US"/>
        </w:rPr>
        <w:t xml:space="preserve">Empty – </w:t>
      </w:r>
      <w:r w:rsidRPr="00901266">
        <w:rPr>
          <w:rFonts w:ascii="Times New Roman" w:hAnsi="Times New Roman" w:cs="Times New Roman"/>
        </w:rPr>
        <w:t>пустой</w:t>
      </w:r>
    </w:p>
    <w:p w:rsidR="00901266" w:rsidRPr="00901266" w:rsidRDefault="00901266" w:rsidP="00F030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01266" w:rsidRPr="00901266" w:rsidSect="00901266">
      <w:type w:val="continuous"/>
      <w:pgSz w:w="11906" w:h="16838"/>
      <w:pgMar w:top="284" w:right="424" w:bottom="284" w:left="567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B08BF"/>
    <w:multiLevelType w:val="hybridMultilevel"/>
    <w:tmpl w:val="D532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E7B"/>
    <w:rsid w:val="000E386C"/>
    <w:rsid w:val="002126CD"/>
    <w:rsid w:val="00383F28"/>
    <w:rsid w:val="00394E7B"/>
    <w:rsid w:val="00417E25"/>
    <w:rsid w:val="004B7E75"/>
    <w:rsid w:val="005266F7"/>
    <w:rsid w:val="005451EB"/>
    <w:rsid w:val="006C5998"/>
    <w:rsid w:val="00874FC6"/>
    <w:rsid w:val="008F6E57"/>
    <w:rsid w:val="00901266"/>
    <w:rsid w:val="00A458D5"/>
    <w:rsid w:val="00C42054"/>
    <w:rsid w:val="00DC5091"/>
    <w:rsid w:val="00E01924"/>
    <w:rsid w:val="00E4690A"/>
    <w:rsid w:val="00EB5DAB"/>
    <w:rsid w:val="00F03037"/>
    <w:rsid w:val="00F5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E4EA-A6BE-410A-9CD5-DA026AC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9-02-19T14:33:00Z</cp:lastPrinted>
  <dcterms:created xsi:type="dcterms:W3CDTF">2019-02-11T23:58:00Z</dcterms:created>
  <dcterms:modified xsi:type="dcterms:W3CDTF">2019-03-19T11:27:00Z</dcterms:modified>
</cp:coreProperties>
</file>